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0" w:rsidRPr="00B61989" w:rsidRDefault="00E62430" w:rsidP="00E62430">
      <w:pPr>
        <w:jc w:val="center"/>
        <w:rPr>
          <w:b/>
          <w:sz w:val="28"/>
        </w:rPr>
      </w:pPr>
      <w:r w:rsidRPr="00B61989">
        <w:rPr>
          <w:b/>
          <w:sz w:val="28"/>
        </w:rPr>
        <w:t xml:space="preserve">Week </w:t>
      </w:r>
      <w:r w:rsidR="00CD79AF" w:rsidRPr="00B61989">
        <w:rPr>
          <w:b/>
          <w:sz w:val="28"/>
        </w:rPr>
        <w:t>1</w:t>
      </w:r>
      <w:r w:rsidR="00404CE1" w:rsidRPr="00B61989">
        <w:rPr>
          <w:b/>
          <w:sz w:val="28"/>
        </w:rPr>
        <w:t>9</w:t>
      </w:r>
    </w:p>
    <w:p w:rsidR="00566B8F" w:rsidRDefault="0080698F" w:rsidP="00B61989">
      <w:pPr>
        <w:spacing w:after="0" w:line="240" w:lineRule="auto"/>
        <w:rPr>
          <w:b/>
          <w:sz w:val="28"/>
          <w:u w:val="single"/>
          <w:vertAlign w:val="superscript"/>
        </w:rPr>
      </w:pPr>
      <w:r w:rsidRPr="00B61989">
        <w:rPr>
          <w:b/>
          <w:sz w:val="28"/>
          <w:u w:val="single"/>
        </w:rPr>
        <w:t xml:space="preserve">Monday, </w:t>
      </w:r>
      <w:r w:rsidR="00404CE1" w:rsidRPr="00B61989">
        <w:rPr>
          <w:b/>
          <w:sz w:val="28"/>
          <w:u w:val="single"/>
        </w:rPr>
        <w:t>Jan. 25</w:t>
      </w:r>
      <w:r w:rsidR="00566B8F" w:rsidRPr="00B61989">
        <w:rPr>
          <w:b/>
          <w:sz w:val="28"/>
          <w:u w:val="single"/>
          <w:vertAlign w:val="superscript"/>
        </w:rPr>
        <w:t>th</w:t>
      </w:r>
    </w:p>
    <w:p w:rsidR="002D4DB1" w:rsidRPr="00B61989" w:rsidRDefault="00404CE1" w:rsidP="00566B8F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 w:rsidRPr="00B61989">
        <w:rPr>
          <w:sz w:val="28"/>
        </w:rPr>
        <w:t>Exam Review</w:t>
      </w:r>
    </w:p>
    <w:p w:rsidR="00404CE1" w:rsidRPr="00B61989" w:rsidRDefault="00404CE1" w:rsidP="00404CE1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 w:rsidRPr="00B61989">
        <w:rPr>
          <w:sz w:val="28"/>
        </w:rPr>
        <w:t>Definite Articles</w:t>
      </w:r>
    </w:p>
    <w:p w:rsidR="00404CE1" w:rsidRDefault="00404CE1" w:rsidP="00404CE1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 w:rsidRPr="00B61989">
        <w:rPr>
          <w:sz w:val="28"/>
        </w:rPr>
        <w:t>Indefinite Articles</w:t>
      </w:r>
    </w:p>
    <w:p w:rsidR="00B61989" w:rsidRPr="00B61989" w:rsidRDefault="00B61989" w:rsidP="00404CE1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Noun/Adjective Agreement</w:t>
      </w:r>
      <w:bookmarkStart w:id="0" w:name="_GoBack"/>
      <w:bookmarkEnd w:id="0"/>
    </w:p>
    <w:p w:rsidR="00404CE1" w:rsidRDefault="00B61989" w:rsidP="00404CE1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proofErr w:type="spellStart"/>
      <w:r w:rsidRPr="00B61989">
        <w:rPr>
          <w:sz w:val="28"/>
        </w:rPr>
        <w:t>Ir</w:t>
      </w:r>
      <w:proofErr w:type="spellEnd"/>
      <w:r w:rsidRPr="00B61989">
        <w:rPr>
          <w:sz w:val="28"/>
        </w:rPr>
        <w:t xml:space="preserve"> + a phrases</w:t>
      </w:r>
    </w:p>
    <w:p w:rsidR="00B61989" w:rsidRPr="00B61989" w:rsidRDefault="00B61989" w:rsidP="00404CE1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Vocabulary Review</w:t>
      </w:r>
    </w:p>
    <w:p w:rsidR="002D4DB1" w:rsidRPr="00B61989" w:rsidRDefault="002D4DB1" w:rsidP="002D4DB1">
      <w:pPr>
        <w:spacing w:after="0" w:line="240" w:lineRule="auto"/>
        <w:rPr>
          <w:b/>
          <w:sz w:val="28"/>
        </w:rPr>
      </w:pPr>
    </w:p>
    <w:p w:rsidR="00F31FCF" w:rsidRPr="00B61989" w:rsidRDefault="00E62430" w:rsidP="00F31FCF">
      <w:pPr>
        <w:spacing w:after="0" w:line="240" w:lineRule="auto"/>
        <w:rPr>
          <w:sz w:val="28"/>
          <w:u w:val="single"/>
        </w:rPr>
      </w:pPr>
      <w:r w:rsidRPr="00B61989">
        <w:rPr>
          <w:b/>
          <w:sz w:val="28"/>
          <w:u w:val="single"/>
        </w:rPr>
        <w:t xml:space="preserve">Tuesday, </w:t>
      </w:r>
      <w:r w:rsidR="00404CE1" w:rsidRPr="00B61989">
        <w:rPr>
          <w:b/>
          <w:sz w:val="28"/>
          <w:u w:val="single"/>
        </w:rPr>
        <w:t>Jan. 26</w:t>
      </w:r>
      <w:r w:rsidR="00BE1362" w:rsidRPr="00B61989">
        <w:rPr>
          <w:b/>
          <w:sz w:val="28"/>
          <w:u w:val="single"/>
          <w:vertAlign w:val="superscript"/>
        </w:rPr>
        <w:t>th</w:t>
      </w:r>
      <w:r w:rsidR="00566B8F" w:rsidRPr="00B61989">
        <w:rPr>
          <w:b/>
          <w:sz w:val="28"/>
          <w:u w:val="single"/>
        </w:rPr>
        <w:t xml:space="preserve"> </w:t>
      </w:r>
    </w:p>
    <w:p w:rsidR="00147C16" w:rsidRDefault="00404CE1" w:rsidP="00404CE1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 w:rsidRPr="00B61989">
        <w:rPr>
          <w:sz w:val="28"/>
        </w:rPr>
        <w:t>Exam Review</w:t>
      </w:r>
    </w:p>
    <w:p w:rsidR="00B61989" w:rsidRPr="00B61989" w:rsidRDefault="00B61989" w:rsidP="00B61989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Vocabulary Review</w:t>
      </w:r>
    </w:p>
    <w:p w:rsidR="00404CE1" w:rsidRPr="00B61989" w:rsidRDefault="00404CE1" w:rsidP="00404CE1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 w:rsidRPr="00B61989">
        <w:rPr>
          <w:sz w:val="28"/>
        </w:rPr>
        <w:t>Verb Conjugation</w:t>
      </w:r>
    </w:p>
    <w:p w:rsidR="00404CE1" w:rsidRPr="00B61989" w:rsidRDefault="00404CE1" w:rsidP="00404CE1">
      <w:pPr>
        <w:pStyle w:val="ListParagraph"/>
        <w:numPr>
          <w:ilvl w:val="2"/>
          <w:numId w:val="6"/>
        </w:numPr>
        <w:spacing w:after="0" w:line="240" w:lineRule="auto"/>
        <w:rPr>
          <w:sz w:val="28"/>
        </w:rPr>
      </w:pPr>
      <w:r w:rsidRPr="00B61989">
        <w:rPr>
          <w:sz w:val="28"/>
        </w:rPr>
        <w:t>-AR Verbs</w:t>
      </w:r>
    </w:p>
    <w:p w:rsidR="00F31FCF" w:rsidRPr="00B61989" w:rsidRDefault="00404CE1" w:rsidP="00F31FCF">
      <w:pPr>
        <w:pStyle w:val="ListParagraph"/>
        <w:numPr>
          <w:ilvl w:val="2"/>
          <w:numId w:val="6"/>
        </w:numPr>
        <w:spacing w:after="0" w:line="240" w:lineRule="auto"/>
        <w:rPr>
          <w:sz w:val="28"/>
        </w:rPr>
      </w:pPr>
      <w:r w:rsidRPr="00B61989">
        <w:rPr>
          <w:sz w:val="28"/>
        </w:rPr>
        <w:t>Irregular Verbs</w:t>
      </w:r>
    </w:p>
    <w:p w:rsidR="00B61989" w:rsidRPr="00B61989" w:rsidRDefault="00B61989" w:rsidP="00B61989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 w:rsidRPr="00B61989">
        <w:rPr>
          <w:sz w:val="28"/>
        </w:rPr>
        <w:t>Culture Review</w:t>
      </w:r>
    </w:p>
    <w:p w:rsidR="00E37DF5" w:rsidRPr="00B61989" w:rsidRDefault="00E37DF5" w:rsidP="00DE4E98">
      <w:pPr>
        <w:pStyle w:val="ListParagraph"/>
        <w:spacing w:after="0" w:line="240" w:lineRule="auto"/>
        <w:rPr>
          <w:sz w:val="28"/>
        </w:rPr>
      </w:pPr>
    </w:p>
    <w:p w:rsidR="00566B8F" w:rsidRPr="00B61989" w:rsidRDefault="00E62430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Wednesday, </w:t>
      </w:r>
      <w:r w:rsidR="00404CE1" w:rsidRPr="00B61989">
        <w:rPr>
          <w:b/>
          <w:sz w:val="28"/>
          <w:u w:val="single"/>
        </w:rPr>
        <w:t>Jan. 27</w:t>
      </w:r>
      <w:r w:rsidR="00BE1362" w:rsidRPr="00B61989">
        <w:rPr>
          <w:b/>
          <w:sz w:val="28"/>
          <w:u w:val="single"/>
          <w:vertAlign w:val="superscript"/>
        </w:rPr>
        <w:t>th</w:t>
      </w:r>
      <w:r w:rsidR="00566B8F" w:rsidRPr="00B61989">
        <w:rPr>
          <w:b/>
          <w:sz w:val="28"/>
          <w:u w:val="single"/>
        </w:rPr>
        <w:t xml:space="preserve"> </w:t>
      </w:r>
    </w:p>
    <w:p w:rsidR="00404CE1" w:rsidRPr="00B61989" w:rsidRDefault="00404CE1" w:rsidP="00404CE1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 w:rsidRPr="00B61989">
        <w:rPr>
          <w:sz w:val="28"/>
        </w:rPr>
        <w:t>Half Day (10:57 am dismissal)</w:t>
      </w:r>
    </w:p>
    <w:p w:rsidR="00404CE1" w:rsidRPr="00B61989" w:rsidRDefault="00B61989" w:rsidP="00404CE1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Midterm Exams (Hours 1-3</w:t>
      </w:r>
      <w:r w:rsidR="00404CE1" w:rsidRPr="00B61989">
        <w:rPr>
          <w:sz w:val="28"/>
        </w:rPr>
        <w:t>)</w:t>
      </w:r>
    </w:p>
    <w:p w:rsidR="00DE4E98" w:rsidRPr="00B61989" w:rsidRDefault="00DE4E98" w:rsidP="00DE4E98">
      <w:pPr>
        <w:spacing w:after="0" w:line="240" w:lineRule="auto"/>
        <w:rPr>
          <w:sz w:val="28"/>
        </w:rPr>
      </w:pPr>
    </w:p>
    <w:p w:rsidR="0080698F" w:rsidRPr="00B61989" w:rsidRDefault="00F67121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hursday, </w:t>
      </w:r>
      <w:r w:rsidR="00404CE1" w:rsidRPr="00B61989">
        <w:rPr>
          <w:b/>
          <w:sz w:val="28"/>
          <w:u w:val="single"/>
        </w:rPr>
        <w:t>Jan. 28</w:t>
      </w:r>
      <w:r w:rsidR="00404CE1" w:rsidRPr="00B61989">
        <w:rPr>
          <w:b/>
          <w:sz w:val="28"/>
          <w:u w:val="single"/>
          <w:vertAlign w:val="superscript"/>
        </w:rPr>
        <w:t>th</w:t>
      </w:r>
    </w:p>
    <w:p w:rsidR="00E37DF5" w:rsidRPr="00B61989" w:rsidRDefault="00404CE1" w:rsidP="00404CE1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 w:rsidRPr="00B61989">
        <w:rPr>
          <w:sz w:val="28"/>
        </w:rPr>
        <w:t>Half Day (10:57 am dismissal)</w:t>
      </w:r>
    </w:p>
    <w:p w:rsidR="00404CE1" w:rsidRPr="00B61989" w:rsidRDefault="00B61989" w:rsidP="00404CE1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 xml:space="preserve">Midterm </w:t>
      </w:r>
      <w:r w:rsidR="00404CE1" w:rsidRPr="00B61989">
        <w:rPr>
          <w:sz w:val="28"/>
        </w:rPr>
        <w:t>Exams (Hours 4-6)</w:t>
      </w:r>
    </w:p>
    <w:p w:rsidR="00147C16" w:rsidRPr="00B61989" w:rsidRDefault="00147C16" w:rsidP="00147C16">
      <w:pPr>
        <w:spacing w:after="0" w:line="240" w:lineRule="auto"/>
        <w:rPr>
          <w:sz w:val="28"/>
        </w:rPr>
      </w:pPr>
    </w:p>
    <w:p w:rsidR="00147C16" w:rsidRPr="00B61989" w:rsidRDefault="00147C16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Friday, </w:t>
      </w:r>
      <w:r w:rsidR="00404CE1" w:rsidRPr="00B61989">
        <w:rPr>
          <w:b/>
          <w:sz w:val="28"/>
          <w:u w:val="single"/>
        </w:rPr>
        <w:t>Jan. 29</w:t>
      </w:r>
      <w:r w:rsidR="00404CE1" w:rsidRPr="00B61989">
        <w:rPr>
          <w:b/>
          <w:sz w:val="28"/>
          <w:u w:val="single"/>
          <w:vertAlign w:val="superscript"/>
        </w:rPr>
        <w:t>th</w:t>
      </w:r>
    </w:p>
    <w:p w:rsidR="00BE1362" w:rsidRPr="00B61989" w:rsidRDefault="00404CE1" w:rsidP="00BE1362">
      <w:pPr>
        <w:spacing w:after="0" w:line="240" w:lineRule="auto"/>
        <w:rPr>
          <w:sz w:val="28"/>
        </w:rPr>
      </w:pPr>
      <w:r w:rsidRPr="00B61989">
        <w:rPr>
          <w:sz w:val="28"/>
        </w:rPr>
        <w:t>No School for Students</w:t>
      </w:r>
    </w:p>
    <w:p w:rsidR="00F614BD" w:rsidRDefault="00F614BD" w:rsidP="00147C16"/>
    <w:sectPr w:rsidR="00F614BD" w:rsidSect="00F31FC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06" w:rsidRDefault="00580306">
      <w:pPr>
        <w:spacing w:after="0" w:line="240" w:lineRule="auto"/>
      </w:pPr>
      <w:r>
        <w:separator/>
      </w:r>
    </w:p>
  </w:endnote>
  <w:endnote w:type="continuationSeparator" w:id="0">
    <w:p w:rsidR="00580306" w:rsidRDefault="0058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06" w:rsidRDefault="00580306">
      <w:pPr>
        <w:spacing w:after="0" w:line="240" w:lineRule="auto"/>
      </w:pPr>
      <w:r>
        <w:separator/>
      </w:r>
    </w:p>
  </w:footnote>
  <w:footnote w:type="continuationSeparator" w:id="0">
    <w:p w:rsidR="00580306" w:rsidRDefault="0058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74010A">
    <w:pPr>
      <w:pStyle w:val="Header"/>
    </w:pPr>
    <w:r>
      <w:t>Spanish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30A81"/>
    <w:multiLevelType w:val="hybridMultilevel"/>
    <w:tmpl w:val="6DF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541F9"/>
    <w:multiLevelType w:val="hybridMultilevel"/>
    <w:tmpl w:val="4324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27BAE"/>
    <w:multiLevelType w:val="hybridMultilevel"/>
    <w:tmpl w:val="1968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334CA"/>
    <w:multiLevelType w:val="hybridMultilevel"/>
    <w:tmpl w:val="C0B8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162A"/>
    <w:rsid w:val="00006FC3"/>
    <w:rsid w:val="0002548C"/>
    <w:rsid w:val="000F7129"/>
    <w:rsid w:val="000F71A3"/>
    <w:rsid w:val="00121AB1"/>
    <w:rsid w:val="00136282"/>
    <w:rsid w:val="001372A3"/>
    <w:rsid w:val="00144B77"/>
    <w:rsid w:val="00147C16"/>
    <w:rsid w:val="001B0575"/>
    <w:rsid w:val="001C72F7"/>
    <w:rsid w:val="001E60C9"/>
    <w:rsid w:val="001E6200"/>
    <w:rsid w:val="001F4DF9"/>
    <w:rsid w:val="00221C8A"/>
    <w:rsid w:val="002476CF"/>
    <w:rsid w:val="002D4DB1"/>
    <w:rsid w:val="00326B4A"/>
    <w:rsid w:val="0039453F"/>
    <w:rsid w:val="003A4729"/>
    <w:rsid w:val="003C36BE"/>
    <w:rsid w:val="003D159B"/>
    <w:rsid w:val="003E1253"/>
    <w:rsid w:val="003F510C"/>
    <w:rsid w:val="00404CE1"/>
    <w:rsid w:val="00433D87"/>
    <w:rsid w:val="004744D5"/>
    <w:rsid w:val="004B0403"/>
    <w:rsid w:val="004B5FDC"/>
    <w:rsid w:val="00514A55"/>
    <w:rsid w:val="005271E5"/>
    <w:rsid w:val="00550752"/>
    <w:rsid w:val="00566B8F"/>
    <w:rsid w:val="00580306"/>
    <w:rsid w:val="005A5A9A"/>
    <w:rsid w:val="005D6CEB"/>
    <w:rsid w:val="00642C58"/>
    <w:rsid w:val="00693E68"/>
    <w:rsid w:val="0074010A"/>
    <w:rsid w:val="00773BA7"/>
    <w:rsid w:val="007D5EBC"/>
    <w:rsid w:val="007F16CD"/>
    <w:rsid w:val="0080698F"/>
    <w:rsid w:val="00811877"/>
    <w:rsid w:val="00843DDE"/>
    <w:rsid w:val="0088509D"/>
    <w:rsid w:val="008A5A6B"/>
    <w:rsid w:val="008D28FD"/>
    <w:rsid w:val="008F4A63"/>
    <w:rsid w:val="0092627F"/>
    <w:rsid w:val="00927ECA"/>
    <w:rsid w:val="00B0776E"/>
    <w:rsid w:val="00B61989"/>
    <w:rsid w:val="00BB3072"/>
    <w:rsid w:val="00BE1362"/>
    <w:rsid w:val="00BE4B99"/>
    <w:rsid w:val="00BF1170"/>
    <w:rsid w:val="00C06426"/>
    <w:rsid w:val="00C56819"/>
    <w:rsid w:val="00C56E26"/>
    <w:rsid w:val="00C6159C"/>
    <w:rsid w:val="00CA29BB"/>
    <w:rsid w:val="00CA687D"/>
    <w:rsid w:val="00CD79AF"/>
    <w:rsid w:val="00D16823"/>
    <w:rsid w:val="00D50099"/>
    <w:rsid w:val="00D72B87"/>
    <w:rsid w:val="00DE4E98"/>
    <w:rsid w:val="00E37DF5"/>
    <w:rsid w:val="00E62430"/>
    <w:rsid w:val="00E83EE0"/>
    <w:rsid w:val="00EC05FB"/>
    <w:rsid w:val="00F21A1D"/>
    <w:rsid w:val="00F31FCF"/>
    <w:rsid w:val="00F37D25"/>
    <w:rsid w:val="00F43C0A"/>
    <w:rsid w:val="00F614BD"/>
    <w:rsid w:val="00F67121"/>
    <w:rsid w:val="00F87937"/>
    <w:rsid w:val="00FC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1BC9-0848-4E66-9C8B-1DAE0BB5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Vanburen</cp:lastModifiedBy>
  <cp:revision>2</cp:revision>
  <dcterms:created xsi:type="dcterms:W3CDTF">2016-01-24T17:14:00Z</dcterms:created>
  <dcterms:modified xsi:type="dcterms:W3CDTF">2016-01-24T17:14:00Z</dcterms:modified>
</cp:coreProperties>
</file>